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29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DENNIS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NGDO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2BDB205" w14:textId="48159E22" w:rsidR="00165F33" w:rsidRPr="00281912" w:rsidRDefault="00B42A61" w:rsidP="00FD1D67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2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bookmarkStart w:id="0" w:name="_GoBack"/>
      <w:bookmarkEnd w:id="0"/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 xml:space="preserve">. </w:t>
      </w:r>
    </w:p>
    <w:p w14:paraId="62378573" w14:textId="77777777" w:rsidR="00281912" w:rsidRPr="00281912" w:rsidRDefault="00281912" w:rsidP="0028191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ERMISSION REQ'D TO USE LICENSED DOCK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1501:46-12-0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01F3ECFB" w14:textId="77777777" w:rsidR="00281912" w:rsidRPr="00281912" w:rsidRDefault="00281912" w:rsidP="00281912">
      <w:pPr>
        <w:jc w:val="both"/>
        <w:rPr>
          <w:rFonts w:ascii="Palatino Linotype" w:hAnsi="Palatino Linotype"/>
          <w:sz w:val="20"/>
          <w:szCs w:val="20"/>
        </w:rPr>
      </w:pPr>
    </w:p>
    <w:p w14:paraId="4BB6F14F" w14:textId="228AA897" w:rsidR="001B1198" w:rsidRPr="00146F86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>.</w:t>
      </w:r>
    </w:p>
    <w:p w14:paraId="5DF85716" w14:textId="77777777" w:rsidR="00146F86" w:rsidRPr="00281912" w:rsidRDefault="00146F86" w:rsidP="00203D39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62B77DA0" w14:textId="1F0576E7" w:rsidR="00165F33" w:rsidRDefault="002626F3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</w:rPr>
        <w:t xml:space="preserve">Recognizance (OR) Bond</w:t>
      </w:r>
      <w:r w:rsidR="00203D39" w:rsidRPr="00281912">
        <w:rPr>
          <w:rFonts w:ascii="Palatino Linotype" w:hAnsi="Palatino Linotype"/>
          <w:b/>
          <w:bCs/>
          <w:sz w:val="20"/>
          <w:szCs w:val="20"/>
        </w:rPr>
        <w:t xml:space="preserve"> Conditions</w:t>
      </w:r>
    </w:p>
    <w:p w14:paraId="1B5ADF58" w14:textId="77777777" w:rsidR="007A7BFE" w:rsidRPr="00A840CC" w:rsidRDefault="007A7BFE" w:rsidP="00A840CC">
      <w:pPr>
        <w:tabs>
          <w:tab w:val="center" w:pos="4680"/>
        </w:tabs>
        <w:jc w:val="center"/>
        <w:rPr>
          <w:rFonts w:ascii="Palatino Linotype" w:hAnsi="Palatino Linotype"/>
          <w:b/>
          <w:bCs/>
          <w:sz w:val="20"/>
          <w:szCs w:val="20"/>
        </w:rPr>
      </w:pPr>
    </w:p>
    <w:p w14:paraId="21DA4918" w14:textId="759FF978" w:rsidR="00997ABB" w:rsidRPr="00CE3EF6" w:rsidRDefault="00997ABB" w:rsidP="00997ABB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07607" w:rsidRPr="00CE3EF6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behave lawfully, comply with any protection orders and/or other orders of this Court, and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5E65FD77" w14:textId="7047FB41" w:rsidR="00516E85" w:rsidRPr="00CE3EF6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13C7AA9F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77777777" w:rsidR="00AB735B" w:rsidRPr="00CE3EF6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00C89C88" w14:textId="2F8BE2EB" w:rsidR="00455922" w:rsidRDefault="00455922" w:rsidP="0045592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</w:t>
      </w:r>
      <w:r w:rsidR="00A94583">
        <w:rPr>
          <w:rFonts w:ascii="Palatino Linotype" w:hAnsi="Palatino Linotype"/>
          <w:sz w:val="16"/>
          <w:szCs w:val="16"/>
        </w:rPr>
        <w:t>___</w:t>
      </w:r>
      <w:r w:rsidR="000A7ABF">
        <w:rPr>
          <w:rFonts w:ascii="Palatino Linotype" w:hAnsi="Palatino Linotype"/>
          <w:sz w:val="16"/>
          <w:szCs w:val="16"/>
        </w:rPr>
        <w:t xml:space="preserve"> on: </w:t>
      </w:r>
      <w:r>
        <w:rPr>
          <w:rFonts w:ascii="Palatino Linotype" w:hAnsi="Palatino Linotype"/>
          <w:sz w:val="16"/>
          <w:szCs w:val="16"/>
        </w:rPr>
        <w:t xml:space="preserve">___ Prosecutor’s Office, ___ DENNIS CONGDON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F8F49" w14:textId="77777777" w:rsidR="0036236F" w:rsidRDefault="0036236F" w:rsidP="008F0DC3">
      <w:r>
        <w:separator/>
      </w:r>
    </w:p>
  </w:endnote>
  <w:endnote w:type="continuationSeparator" w:id="0">
    <w:p w14:paraId="59706CA1" w14:textId="77777777" w:rsidR="0036236F" w:rsidRDefault="0036236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DF7DD9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29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2B369" w14:textId="77777777" w:rsidR="0036236F" w:rsidRDefault="0036236F" w:rsidP="008F0DC3">
      <w:r>
        <w:separator/>
      </w:r>
    </w:p>
  </w:footnote>
  <w:footnote w:type="continuationSeparator" w:id="0">
    <w:p w14:paraId="61B42846" w14:textId="77777777" w:rsidR="0036236F" w:rsidRDefault="0036236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3D39"/>
    <w:rsid w:val="00206B86"/>
    <w:rsid w:val="002124A3"/>
    <w:rsid w:val="00215312"/>
    <w:rsid w:val="00217DB4"/>
    <w:rsid w:val="00217EB2"/>
    <w:rsid w:val="00226FDF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B4767"/>
    <w:rsid w:val="005C0C53"/>
    <w:rsid w:val="005D0042"/>
    <w:rsid w:val="005D39F6"/>
    <w:rsid w:val="005D4D4F"/>
    <w:rsid w:val="005E0418"/>
    <w:rsid w:val="005E1A94"/>
    <w:rsid w:val="005E6D4B"/>
    <w:rsid w:val="005F7CF2"/>
    <w:rsid w:val="006043B0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A"/>
    <w:rsid w:val="008D0C49"/>
    <w:rsid w:val="008D1961"/>
    <w:rsid w:val="008D3B3A"/>
    <w:rsid w:val="008E33EE"/>
    <w:rsid w:val="008E408B"/>
    <w:rsid w:val="008E586A"/>
    <w:rsid w:val="008F0DC3"/>
    <w:rsid w:val="00905216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70FC6-990C-406E-B7B8-8B4234F4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290</Words>
  <Characters>735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13</cp:revision>
  <cp:lastPrinted>2018-07-24T14:18:00Z</cp:lastPrinted>
  <dcterms:created xsi:type="dcterms:W3CDTF">2021-11-15T10:11:00Z</dcterms:created>
  <dcterms:modified xsi:type="dcterms:W3CDTF">2022-02-06T11:24:00Z</dcterms:modified>
</cp:coreProperties>
</file>